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E78F84F" w14:textId="353720FC" w:rsidR="00A13880" w:rsidRDefault="00A13880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94A386" w14:textId="7B8600E8" w:rsidR="003E7BB5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8854F92" wp14:editId="541EB6A3">
                <wp:simplePos x="0" y="0"/>
                <wp:positionH relativeFrom="column">
                  <wp:posOffset>5718598</wp:posOffset>
                </wp:positionH>
                <wp:positionV relativeFrom="paragraph">
                  <wp:posOffset>225496</wp:posOffset>
                </wp:positionV>
                <wp:extent cx="1124712" cy="288036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712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DB6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733046" w14:textId="70864A35" w:rsidR="00DB6F8D" w:rsidRPr="00E01AB8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14:paraId="480FE158" w14:textId="3F1D5965" w:rsidR="00DB6F8D" w:rsidRPr="00E01AB8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2444C6CF" w14:textId="4E7ABB09" w:rsidR="00DB6F8D" w:rsidRPr="00E01AB8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7D8BC4DE" w14:textId="6A9EC610" w:rsidR="00DB6F8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1</w:t>
                            </w:r>
                          </w:p>
                          <w:p w14:paraId="68214B52" w14:textId="7C046ADE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2</w:t>
                            </w:r>
                          </w:p>
                          <w:p w14:paraId="5084B265" w14:textId="0BB5DABF" w:rsidR="002472BD" w:rsidRDefault="00191FC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2472BD">
                              <w:rPr>
                                <w:b/>
                                <w:sz w:val="18"/>
                              </w:rPr>
                              <w:t>E3</w:t>
                            </w:r>
                          </w:p>
                          <w:p w14:paraId="760F5157" w14:textId="53E04DE5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7</w:t>
                            </w:r>
                          </w:p>
                          <w:p w14:paraId="5F191C29" w14:textId="6E619B7B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196BF3C" w14:textId="66E532FD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6</w:t>
                            </w:r>
                          </w:p>
                          <w:p w14:paraId="01E20701" w14:textId="3530C2CB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</w:t>
                            </w:r>
                            <w:r w:rsidR="00191FC7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C5BD79A" w14:textId="612745B1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4</w:t>
                            </w:r>
                          </w:p>
                          <w:p w14:paraId="3AA970D7" w14:textId="1DAD5425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3</w:t>
                            </w:r>
                          </w:p>
                          <w:p w14:paraId="1D81DDAB" w14:textId="27E4F856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2</w:t>
                            </w:r>
                          </w:p>
                          <w:p w14:paraId="1617D53C" w14:textId="175A679C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</w:t>
                            </w:r>
                          </w:p>
                          <w:p w14:paraId="02457CFB" w14:textId="35D3BCBA" w:rsidR="002472BD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0</w:t>
                            </w:r>
                          </w:p>
                          <w:p w14:paraId="16FC050A" w14:textId="7E60CDA2" w:rsidR="002472BD" w:rsidRPr="00191FC7" w:rsidRDefault="002472BD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91FC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54F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.3pt;margin-top:17.75pt;width:88.55pt;height:226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" stroked="f">
                <v:textbox inset="0,,0,0">
                  <w:txbxContent>
                    <w:p w14:paraId="62CD1B9A" w14:textId="77777777" w:rsidR="00DB6F8D" w:rsidRPr="00680662" w:rsidRDefault="00DB6F8D" w:rsidP="00DB6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2733046" w14:textId="70864A35" w:rsidR="00DB6F8D" w:rsidRPr="00E01AB8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14:paraId="480FE158" w14:textId="3F1D5965" w:rsidR="00DB6F8D" w:rsidRPr="00E01AB8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2444C6CF" w14:textId="4E7ABB09" w:rsidR="00DB6F8D" w:rsidRPr="00E01AB8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7D8BC4DE" w14:textId="6A9EC610" w:rsidR="00DB6F8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1</w:t>
                      </w:r>
                    </w:p>
                    <w:p w14:paraId="68214B52" w14:textId="7C046ADE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2</w:t>
                      </w:r>
                    </w:p>
                    <w:p w14:paraId="5084B265" w14:textId="0BB5DABF" w:rsidR="002472BD" w:rsidRDefault="00191FC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2472BD">
                        <w:rPr>
                          <w:b/>
                          <w:sz w:val="18"/>
                        </w:rPr>
                        <w:t>E3</w:t>
                      </w:r>
                    </w:p>
                    <w:p w14:paraId="760F5157" w14:textId="53E04DE5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7</w:t>
                      </w:r>
                    </w:p>
                    <w:p w14:paraId="5F191C29" w14:textId="6E619B7B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196BF3C" w14:textId="66E532FD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6</w:t>
                      </w:r>
                    </w:p>
                    <w:p w14:paraId="01E20701" w14:textId="3530C2CB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</w:t>
                      </w:r>
                      <w:r w:rsidR="00191FC7">
                        <w:rPr>
                          <w:b/>
                          <w:sz w:val="18"/>
                        </w:rPr>
                        <w:t>5</w:t>
                      </w:r>
                    </w:p>
                    <w:p w14:paraId="1C5BD79A" w14:textId="612745B1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4</w:t>
                      </w:r>
                    </w:p>
                    <w:p w14:paraId="3AA970D7" w14:textId="1DAD5425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3</w:t>
                      </w:r>
                    </w:p>
                    <w:p w14:paraId="1D81DDAB" w14:textId="27E4F856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2</w:t>
                      </w:r>
                    </w:p>
                    <w:p w14:paraId="1617D53C" w14:textId="175A679C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</w:t>
                      </w:r>
                    </w:p>
                    <w:p w14:paraId="02457CFB" w14:textId="35D3BCBA" w:rsidR="002472BD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0</w:t>
                      </w:r>
                    </w:p>
                    <w:p w14:paraId="16FC050A" w14:textId="7E60CDA2" w:rsidR="002472BD" w:rsidRPr="00191FC7" w:rsidRDefault="002472BD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  <w:vertAlign w:val="subscript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91FC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53073447" w14:textId="0C3CE3AA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E66C897" w14:textId="3D93AC18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4EC080A" w14:textId="1A416A68" w:rsidR="002472BD" w:rsidRDefault="00DF0F09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5F63735" wp14:editId="07654BEF">
                <wp:simplePos x="0" y="0"/>
                <wp:positionH relativeFrom="column">
                  <wp:posOffset>3106713</wp:posOffset>
                </wp:positionH>
                <wp:positionV relativeFrom="paragraph">
                  <wp:posOffset>66968</wp:posOffset>
                </wp:positionV>
                <wp:extent cx="378070" cy="158262"/>
                <wp:effectExtent l="0" t="0" r="31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0" cy="158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1864E5F6" w:rsidR="00DB6F8D" w:rsidRDefault="00DF0F09" w:rsidP="00DF0F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3735" id="Text Box 4" o:spid="_x0000_s1027" type="#_x0000_t202" style="position:absolute;left:0;text-align:left;margin-left:244.6pt;margin-top:5.25pt;width:29.75pt;height:12.4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" filled="f" stroked="f">
                <v:textbox inset="0,0,0,0">
                  <w:txbxContent>
                    <w:p w14:paraId="51BD35FD" w14:textId="1864E5F6" w:rsidR="00DB6F8D" w:rsidRDefault="00DF0F09" w:rsidP="00DF0F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7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5EFD09" w14:textId="2DBEFA96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221C0CD" w14:textId="6B870EC6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A318938" w14:textId="2D5A77EA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DD8EF7E" w14:textId="26EB46DD" w:rsidR="002472BD" w:rsidRDefault="00DF0F09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0A4C33" wp14:editId="62220A6A">
                <wp:simplePos x="0" y="0"/>
                <wp:positionH relativeFrom="column">
                  <wp:posOffset>2069709</wp:posOffset>
                </wp:positionH>
                <wp:positionV relativeFrom="paragraph">
                  <wp:posOffset>113812</wp:posOffset>
                </wp:positionV>
                <wp:extent cx="2566768" cy="3033128"/>
                <wp:effectExtent l="0" t="0" r="5080" b="152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768" cy="3033128"/>
                          <a:chOff x="0" y="0"/>
                          <a:chExt cx="2566768" cy="3033128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566768" cy="3033128"/>
                            <a:chOff x="0" y="0"/>
                            <a:chExt cx="2566768" cy="3033128"/>
                          </a:xfrm>
                        </wpg:grpSpPr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69" y="0"/>
                              <a:ext cx="1794933" cy="146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5F83CB" w14:textId="6708D4F4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1         16        15     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0630"/>
                              <a:ext cx="175846" cy="2110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6BB09E" w14:textId="4A5782CF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1A422A33" w14:textId="7759A8B0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5A950B0" w14:textId="0B894762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C842D1B" w14:textId="0AFA1E00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385DAF5B" w14:textId="7D1D093A" w:rsidR="00DF0F09" w:rsidRP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5DF7E7BC" w14:textId="0A820645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93738EB" w14:textId="1503A278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477C7F54" w14:textId="0E2D9A07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67AB039" w14:textId="2BC73E98" w:rsidR="00DF0F09" w:rsidRP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22"/>
                                    <w:szCs w:val="24"/>
                                  </w:rPr>
                                </w:pPr>
                              </w:p>
                              <w:p w14:paraId="642B76EC" w14:textId="6D1C56E5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733E86B3" w14:textId="40C27671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F4698CD" w14:textId="5260E2D0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9EA2698" w14:textId="56D777AC" w:rsidR="00DF0F09" w:rsidRP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316F540" w14:textId="42CB6414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FCB2637" w14:textId="7F85C260" w:rsidR="00DF0F09" w:rsidRDefault="00DF0F09" w:rsidP="00DF0F0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985" y="2875084"/>
                              <a:ext cx="1286934" cy="158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255DE" w14:textId="5BF03AE5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           9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508" y="1125415"/>
                              <a:ext cx="175260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104BB8" w14:textId="6D6B7ADD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36F50F65" w14:textId="725C5D52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C750581" w14:textId="1956995A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3F81E3ED" w14:textId="7511BE3B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BBD40C" w14:textId="74C29883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861D6B8" w14:textId="0C7737E0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A7367C" w14:textId="2DE21009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8DECB4" w14:textId="63BEA183" w:rsidR="00DF0F09" w:rsidRPr="00DF0F09" w:rsidRDefault="00DF0F09" w:rsidP="00DF0F09">
                                <w:pPr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346FC8D" w14:textId="550B33BA" w:rsidR="00DF0F09" w:rsidRDefault="00DF0F09" w:rsidP="00DF0F0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219808" y="193430"/>
                              <a:ext cx="2097890" cy="2619022"/>
                              <a:chOff x="0" y="0"/>
                              <a:chExt cx="2097890" cy="2619022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-260566" y="260566"/>
                                <a:ext cx="2619022" cy="2097890"/>
                                <a:chOff x="0" y="0"/>
                                <a:chExt cx="3860800" cy="3093156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3860800" cy="309315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43377" y="225778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704622" y="225778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4106" y="250031"/>
                                  <a:ext cx="237066" cy="237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78666" y="225778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58044" y="2686756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32177" y="2698045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86894" y="995097"/>
                                  <a:ext cx="237066" cy="237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241777" y="2686756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885244" y="2698045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465689" y="587023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467361" y="993424"/>
                                  <a:ext cx="237066" cy="237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470705" y="1909497"/>
                                  <a:ext cx="237066" cy="237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443111" y="2686756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506133" y="2698045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: Rounded Corners 19"/>
                              <wps:cNvSpPr/>
                              <wps:spPr>
                                <a:xfrm>
                                  <a:off x="169333" y="1975557"/>
                                  <a:ext cx="237066" cy="23706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 rot="5400000">
                                <a:off x="905954" y="117032"/>
                                <a:ext cx="160800" cy="160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74885" y="1485900"/>
                            <a:ext cx="369277" cy="2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2F2ED4" w14:textId="6CC3A65A" w:rsidR="00DF0F09" w:rsidRDefault="00DF0F09" w:rsidP="00DF0F0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28D1B6D2" w14:textId="06BE55A5" w:rsidR="00DF0F09" w:rsidRPr="00DF0F09" w:rsidRDefault="00DF0F09" w:rsidP="00DF0F0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46" y="2382715"/>
                            <a:ext cx="122506" cy="43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F4DAE2" w14:textId="55A659BF" w:rsidR="00DF0F09" w:rsidRPr="00DF0F09" w:rsidRDefault="00DF0F09" w:rsidP="00DF0F09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DF0F09">
                                <w:rPr>
                                  <w:b/>
                                  <w:sz w:val="14"/>
                                  <w:szCs w:val="16"/>
                                </w:rPr>
                                <w:t>13602F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1181100" y="1828800"/>
                            <a:ext cx="184639" cy="553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A4C33" id="Group 34" o:spid="_x0000_s1028" style="position:absolute;left:0;text-align:left;margin-left:162.95pt;margin-top:8.95pt;width:202.1pt;height:238.85pt;z-index:251706368" coordsize="25667,3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">
                <v:group id="Group 28" o:spid="_x0000_s1029" style="position:absolute;width:25667;height:30331" coordsize="25667,3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2" o:spid="_x0000_s1030" type="#_x0000_t202" style="position:absolute;left:3780;width:1795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45F83CB" w14:textId="6708D4F4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1         16        15              14</w:t>
                          </w:r>
                        </w:p>
                      </w:txbxContent>
                    </v:textbox>
                  </v:shape>
                  <v:shape id="Text Box 23" o:spid="_x0000_s1031" type="#_x0000_t202" style="position:absolute;top:6506;width:1758;height:2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316BB09E" w14:textId="4A5782CF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1A422A33" w14:textId="7759A8B0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5A950B0" w14:textId="0B894762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C842D1B" w14:textId="0AFA1E00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385DAF5B" w14:textId="7D1D093A" w:rsidR="00DF0F09" w:rsidRPr="00DF0F09" w:rsidRDefault="00DF0F09" w:rsidP="00DF0F09">
                          <w:pPr>
                            <w:jc w:val="right"/>
                            <w:rPr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5DF7E7BC" w14:textId="0A820645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93738EB" w14:textId="1503A278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477C7F54" w14:textId="0E2D9A07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67AB039" w14:textId="2BC73E98" w:rsidR="00DF0F09" w:rsidRPr="00DF0F09" w:rsidRDefault="00DF0F09" w:rsidP="00DF0F09">
                          <w:pPr>
                            <w:jc w:val="right"/>
                            <w:rPr>
                              <w:b/>
                              <w:sz w:val="22"/>
                              <w:szCs w:val="24"/>
                            </w:rPr>
                          </w:pPr>
                        </w:p>
                        <w:p w14:paraId="642B76EC" w14:textId="6D1C56E5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733E86B3" w14:textId="40C27671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F4698CD" w14:textId="5260E2D0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9EA2698" w14:textId="56D777AC" w:rsidR="00DF0F09" w:rsidRPr="00DF0F09" w:rsidRDefault="00DF0F09" w:rsidP="00DF0F09">
                          <w:pPr>
                            <w:jc w:val="right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2316F540" w14:textId="42CB6414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FCB2637" w14:textId="7F85C260" w:rsidR="00DF0F09" w:rsidRDefault="00DF0F09" w:rsidP="00DF0F0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9319;top:28750;width:1287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00E255DE" w14:textId="5BF03AE5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           9       10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23915;top:11254;width:1752;height:1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2A104BB8" w14:textId="6D6B7ADD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36F50F65" w14:textId="725C5D52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C750581" w14:textId="1956995A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3F81E3ED" w14:textId="7511BE3B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4BBD40C" w14:textId="74C29883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861D6B8" w14:textId="0C7737E0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4A7367C" w14:textId="2DE21009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48DECB4" w14:textId="63BEA183" w:rsidR="00DF0F09" w:rsidRPr="00DF0F09" w:rsidRDefault="00DF0F09" w:rsidP="00DF0F09">
                          <w:pPr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2346FC8D" w14:textId="550B33BA" w:rsidR="00DF0F09" w:rsidRDefault="00DF0F09" w:rsidP="00DF0F0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group id="Group 27" o:spid="_x0000_s1034" style="position:absolute;left:2198;top:1934;width:20978;height:26190" coordsize="20978,2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1" o:spid="_x0000_s1035" style="position:absolute;left:-2606;top:2606;width:26190;height:20978;rotation:90" coordsize="38608,3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    <o:lock v:ext="edit" aspectratio="t"/>
                      <v:rect id="Rectangle 20" o:spid="_x0000_s1036" style="position:absolute;width:38608;height:3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    <v:rect id="Rectangle 3" o:spid="_x0000_s1037" style="position:absolute;left:13433;top:2257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5" o:spid="_x0000_s1038" style="position:absolute;left:17046;top:2257;width:2370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7" o:spid="_x0000_s1039" style="position:absolute;left:2241;top:2500;width:2370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40" style="position:absolute;left:28786;top:2257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41" style="position:absolute;left:1580;top:26867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2" style="position:absolute;left:6321;top:26980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3" style="position:absolute;left:1868;top:9950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4" style="position:absolute;left:12417;top:26867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5" style="position:absolute;left:18852;top:26980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6" style="position:absolute;left:34656;top:5870;width:2371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7" style="position:absolute;left:34673;top:9934;width:2371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8" style="position:absolute;left:34707;top:19094;width:2370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9" style="position:absolute;left:34431;top:26867;width:2370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50" style="position:absolute;left:25061;top:26980;width:237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oundrect id="Rectangle: Rounded Corners 19" o:spid="_x0000_s1051" style="position:absolute;left:1693;top:19755;width:2370;height:2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" fillcolor="window" strokecolor="windowText"/>
                    </v:group>
                    <v:rect id="Rectangle 26" o:spid="_x0000_s1052" style="position:absolute;left:9059;top:1170;width:1608;height:16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" fillcolor="window" strokecolor="windowText"/>
                  </v:group>
                </v:group>
                <v:shape id="Text Box 31" o:spid="_x0000_s1053" type="#_x0000_t202" style="position:absolute;left:12748;top:14859;width:36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62F2ED4" w14:textId="6CC3A65A" w:rsidR="00DF0F09" w:rsidRDefault="00DF0F09" w:rsidP="00DF0F09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28D1B6D2" w14:textId="06BE55A5" w:rsidR="00DF0F09" w:rsidRPr="00DF0F09" w:rsidRDefault="00DF0F09" w:rsidP="00DF0F09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 id="Text Box 32" o:spid="_x0000_s1054" type="#_x0000_t202" style="position:absolute;left:10902;top:23827;width:1225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" filled="f" stroked="f">
                  <v:textbox style="layout-flow:vertical" inset="0,0,0,0">
                    <w:txbxContent>
                      <w:p w14:paraId="6CF4DAE2" w14:textId="55A659BF" w:rsidR="00DF0F09" w:rsidRPr="00DF0F09" w:rsidRDefault="00DF0F09" w:rsidP="00DF0F09">
                        <w:pPr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DF0F09">
                          <w:rPr>
                            <w:b/>
                            <w:sz w:val="14"/>
                            <w:szCs w:val="16"/>
                          </w:rPr>
                          <w:t>13602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55" type="#_x0000_t32" style="position:absolute;left:11811;top:18288;width:1846;height:55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" strokecolor="black [3040]">
                  <v:stroke endarrow="block"/>
                </v:shape>
              </v:group>
            </w:pict>
          </mc:Fallback>
        </mc:AlternateContent>
      </w:r>
    </w:p>
    <w:p w14:paraId="57C045D7" w14:textId="61725EDA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F3CACBD" w14:textId="1D5DF7F3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ED3DEDD" w14:textId="456426A1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DA630E1" w14:textId="6E116785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9496CF0" w14:textId="3858965C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A016774" w14:textId="3402C049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F68191A" w14:textId="68DADD85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BBCC375" w14:textId="1B30E575" w:rsidR="002472BD" w:rsidRDefault="00DF0F09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F092FC" wp14:editId="15F78E35">
                <wp:simplePos x="0" y="0"/>
                <wp:positionH relativeFrom="column">
                  <wp:posOffset>1163759</wp:posOffset>
                </wp:positionH>
                <wp:positionV relativeFrom="paragraph">
                  <wp:posOffset>109220</wp:posOffset>
                </wp:positionV>
                <wp:extent cx="386861" cy="140677"/>
                <wp:effectExtent l="0" t="0" r="1333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1" cy="14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4BA57" w14:textId="111D1D5C" w:rsidR="00DF0F09" w:rsidRDefault="00DF0F09" w:rsidP="00DF0F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92FC" id="Text Box 30" o:spid="_x0000_s1056" type="#_x0000_t202" style="position:absolute;left:0;text-align:left;margin-left:91.65pt;margin-top:8.6pt;width:30.45pt;height:1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" filled="f" stroked="f">
                <v:textbox inset="0,0,0,0">
                  <w:txbxContent>
                    <w:p w14:paraId="73A4BA57" w14:textId="111D1D5C" w:rsidR="00DF0F09" w:rsidRDefault="00DF0F09" w:rsidP="00DF0F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1FD9FC" w14:textId="3A6C3BC0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B810991" w14:textId="0F22D33E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B4A1260" w14:textId="45F56221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A60729F" w14:textId="120D9B1B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72F79D2" w14:textId="5FFD7E31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7B01A9D" w14:textId="651F62A7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20CF6AD" w14:textId="572C709F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DFF8D0D" w14:textId="5D004923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1DBE531" w14:textId="0FE87E4F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D1975A2" w14:textId="4B39D2C4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2054E14" w14:textId="72C3086B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98187BB" w14:textId="08D3B72D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CCBD05A" w14:textId="4204E1F7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05D8F54" w14:textId="3050781C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F477D63" w14:textId="77777777" w:rsidR="002472BD" w:rsidRDefault="002472B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A406D00" w14:textId="4D8DB1F7" w:rsidR="00DA268D" w:rsidRDefault="0093513D" w:rsidP="003A78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2DBA192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3A789E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041B2229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789E">
        <w:rPr>
          <w:b/>
          <w:sz w:val="24"/>
        </w:rPr>
        <w:t>VCC or Float</w:t>
      </w:r>
    </w:p>
    <w:p w14:paraId="34E7E1FB" w14:textId="2B6357C8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7E1A28">
        <w:rPr>
          <w:b/>
          <w:sz w:val="24"/>
        </w:rPr>
        <w:t>13602F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2E72846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7848E5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3A789E">
        <w:rPr>
          <w:b/>
          <w:sz w:val="28"/>
          <w:szCs w:val="28"/>
        </w:rPr>
        <w:t>57”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3A789E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0223F">
        <w:rPr>
          <w:b/>
          <w:noProof/>
          <w:sz w:val="28"/>
          <w:szCs w:val="28"/>
        </w:rPr>
        <w:t>3/9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DFE789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789E">
        <w:rPr>
          <w:b/>
          <w:sz w:val="28"/>
        </w:rPr>
        <w:t>RCA</w:t>
      </w:r>
      <w:r w:rsidR="007E1A28">
        <w:rPr>
          <w:b/>
          <w:sz w:val="28"/>
        </w:rPr>
        <w:t>/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 xml:space="preserve">: </w:t>
      </w:r>
      <w:r w:rsidR="00D138E3">
        <w:rPr>
          <w:b/>
          <w:sz w:val="28"/>
        </w:rPr>
        <w:t xml:space="preserve"> </w:t>
      </w:r>
      <w:r w:rsidR="00A13880">
        <w:rPr>
          <w:b/>
          <w:sz w:val="28"/>
        </w:rPr>
        <w:t>.</w:t>
      </w:r>
      <w:proofErr w:type="gramStart"/>
      <w:r w:rsidR="002225B5">
        <w:rPr>
          <w:b/>
          <w:sz w:val="28"/>
        </w:rPr>
        <w:t>0</w:t>
      </w:r>
      <w:r w:rsidR="007E1A28">
        <w:rPr>
          <w:b/>
          <w:sz w:val="28"/>
        </w:rPr>
        <w:t>21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D138E3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2225B5">
        <w:rPr>
          <w:b/>
          <w:sz w:val="28"/>
        </w:rPr>
        <w:t xml:space="preserve"> </w:t>
      </w:r>
      <w:r w:rsidR="003A789E">
        <w:rPr>
          <w:b/>
          <w:sz w:val="28"/>
        </w:rPr>
        <w:t>54HCT13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366F"/>
    <w:rsid w:val="00177ECE"/>
    <w:rsid w:val="00182434"/>
    <w:rsid w:val="00182983"/>
    <w:rsid w:val="00187773"/>
    <w:rsid w:val="00191FC7"/>
    <w:rsid w:val="001944F9"/>
    <w:rsid w:val="001954D3"/>
    <w:rsid w:val="00197ECC"/>
    <w:rsid w:val="001A1A56"/>
    <w:rsid w:val="001C4B6D"/>
    <w:rsid w:val="001E723D"/>
    <w:rsid w:val="00205FD8"/>
    <w:rsid w:val="002225B5"/>
    <w:rsid w:val="00227D8D"/>
    <w:rsid w:val="00230B87"/>
    <w:rsid w:val="00236824"/>
    <w:rsid w:val="00236A91"/>
    <w:rsid w:val="002412FA"/>
    <w:rsid w:val="002472BD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A789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48E5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E1A28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138E3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0F09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223F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22-02-08T22:29:00Z</cp:lastPrinted>
  <dcterms:created xsi:type="dcterms:W3CDTF">2023-02-14T18:58:00Z</dcterms:created>
  <dcterms:modified xsi:type="dcterms:W3CDTF">2023-03-09T22:09:00Z</dcterms:modified>
</cp:coreProperties>
</file>